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</w:tcPr>
          <w:p>
            <w:r>
              <w:t>张伟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Male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r>
              <w:t>29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320102199604152879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Mal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9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April 19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, Jiangsu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Han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Nanjing Universit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Master's Degre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 and Technology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1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munist Party Member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3201021996041528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, Jiangsu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Zhongshan Road, Nanjing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zhangwei1996@njuniv.edu.cn</w:t>
            </w: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 University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 and Technology</w:t>
            </w: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 University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 and Technology</w:t>
            </w: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 University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 and Technology</w:t>
            </w: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anjing University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 and Technology</w:t>
            </w: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Huawei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Algorithm Engineer</w:t>
            </w: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ByteDance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Algorithm Engineer</w:t>
            </w: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李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Fath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Jiangsu Electric Power Company</w:t>
            </w: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王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Moth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Hospital Staff</w:t>
            </w: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张婷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Sist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hina Bank, Nanjing Branch</w:t>
            </w: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He is a committed Communist Party member and values honesty and integrity.</w:t>
            </w: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5D483C"/>
    <w:rsid w:val="0089205C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2</cp:revision>
  <dcterms:created xsi:type="dcterms:W3CDTF">2016-11-11T15:02:00Z</dcterms:created>
  <dcterms:modified xsi:type="dcterms:W3CDTF">2025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